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35CE29BE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o Centro Universitário Unirb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5A0C5D95" w:rsidR="00B14382" w:rsidRPr="00061053" w:rsidRDefault="00B14382" w:rsidP="00257292">
      <w:r>
        <w:t>Salvador, &lt;&lt;data&gt;&gt;</w:t>
      </w:r>
      <w:r w:rsidRPr="00061053">
        <w:t>.</w:t>
      </w:r>
    </w:p>
    <w:p w14:paraId="60EE5093" w14:textId="77777777" w:rsidR="00257292" w:rsidRPr="00E44CC1" w:rsidRDefault="00257292" w:rsidP="00257292"/>
    <w:p w14:paraId="31960D0A" w14:textId="3F063CCA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C47265" w14:textId="1D453BEE" w:rsidR="00597794" w:rsidRPr="00E44CC1" w:rsidRDefault="00C410E7" w:rsidP="00C410E7">
      <w:pPr>
        <w:jc w:val="center"/>
      </w:pPr>
      <w:r w:rsidRPr="00257292">
        <w:t>&lt;&lt;orientador&gt;&gt;</w:t>
      </w:r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C6F6" w14:textId="77777777" w:rsidR="009F16A5" w:rsidRDefault="009F16A5" w:rsidP="00257292">
      <w:r>
        <w:separator/>
      </w:r>
    </w:p>
  </w:endnote>
  <w:endnote w:type="continuationSeparator" w:id="0">
    <w:p w14:paraId="05322A4A" w14:textId="77777777" w:rsidR="009F16A5" w:rsidRDefault="009F16A5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7661"/>
      <w:docPartObj>
        <w:docPartGallery w:val="Page Numbers (Bottom of Page)"/>
        <w:docPartUnique/>
      </w:docPartObj>
    </w:sdtPr>
    <w:sdtEndPr/>
    <w:sdtContent>
      <w:sdt>
        <w:sdtPr>
          <w:id w:val="-1400670228"/>
          <w:docPartObj>
            <w:docPartGallery w:val="Page Numbers (Top of Page)"/>
            <w:docPartUnique/>
          </w:docPartObj>
        </w:sdtPr>
        <w:sdtEndPr/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Tamburugy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2974" w14:textId="77777777" w:rsidR="009F16A5" w:rsidRDefault="009F16A5" w:rsidP="00257292">
      <w:r>
        <w:separator/>
      </w:r>
    </w:p>
  </w:footnote>
  <w:footnote w:type="continuationSeparator" w:id="0">
    <w:p w14:paraId="58AFCEC9" w14:textId="77777777" w:rsidR="009F16A5" w:rsidRDefault="009F16A5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257292">
    <w:pPr>
      <w:pStyle w:val="Subttulo"/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7A23BAE0" w:rsidR="007F20A3" w:rsidRDefault="007F20A3" w:rsidP="00257292">
    <w:pPr>
      <w:pStyle w:val="Subttulo"/>
    </w:pPr>
    <w:r w:rsidRPr="00B42726">
      <w:t>Centro Universitário</w:t>
    </w:r>
    <w:r>
      <w:t xml:space="preserve"> </w:t>
    </w:r>
    <w:r w:rsidRPr="00B42726">
      <w:t>UNIRB</w:t>
    </w:r>
  </w:p>
  <w:p w14:paraId="1B235C9A" w14:textId="77777777" w:rsidR="007F20A3" w:rsidRPr="002F50E8" w:rsidRDefault="007F20A3" w:rsidP="002572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20D3F"/>
    <w:rsid w:val="0033129B"/>
    <w:rsid w:val="00346A95"/>
    <w:rsid w:val="003640DB"/>
    <w:rsid w:val="003648AF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54355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9F16A5"/>
    <w:rsid w:val="00A038F8"/>
    <w:rsid w:val="00A06562"/>
    <w:rsid w:val="00A079E8"/>
    <w:rsid w:val="00A10328"/>
    <w:rsid w:val="00A12C65"/>
    <w:rsid w:val="00A25058"/>
    <w:rsid w:val="00A430B7"/>
    <w:rsid w:val="00A75DDD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63B68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10E7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9C71-C10E-4C76-B0A0-8BAD910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7</cp:revision>
  <cp:lastPrinted>2023-05-15T13:55:00Z</cp:lastPrinted>
  <dcterms:created xsi:type="dcterms:W3CDTF">2023-11-28T15:36:00Z</dcterms:created>
  <dcterms:modified xsi:type="dcterms:W3CDTF">2024-07-24T12:12:00Z</dcterms:modified>
</cp:coreProperties>
</file>